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D93C" w14:textId="1A6FACB8" w:rsidR="008E2C22" w:rsidRPr="005E6455" w:rsidRDefault="005E6455" w:rsidP="00D77BDF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  <w:b/>
          <w:bCs/>
        </w:rPr>
        <w:t>Physic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E2C22" w:rsidRPr="005E6455">
        <w:rPr>
          <w:rFonts w:asciiTheme="minorHAnsi" w:hAnsiTheme="minorHAnsi" w:cstheme="minorHAnsi"/>
        </w:rPr>
        <w:t>Name_______________________________ Date ___________</w:t>
      </w:r>
      <w:r>
        <w:rPr>
          <w:rFonts w:asciiTheme="minorHAnsi" w:hAnsiTheme="minorHAnsi" w:cstheme="minorHAnsi"/>
        </w:rPr>
        <w:t xml:space="preserve"> Block _______</w:t>
      </w:r>
    </w:p>
    <w:p w14:paraId="0E337135" w14:textId="77777777" w:rsidR="008E2C22" w:rsidRPr="005E6455" w:rsidRDefault="008E2C22" w:rsidP="00D77BDF">
      <w:pPr>
        <w:rPr>
          <w:rFonts w:asciiTheme="minorHAnsi" w:hAnsiTheme="minorHAnsi" w:cstheme="minorHAnsi"/>
        </w:rPr>
      </w:pPr>
    </w:p>
    <w:p w14:paraId="63BA9A8E" w14:textId="25739C8F" w:rsidR="005E6455" w:rsidRDefault="005E6455" w:rsidP="00D77BD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 - </w:t>
      </w:r>
      <w:r w:rsidRPr="005E6455">
        <w:rPr>
          <w:rFonts w:asciiTheme="minorHAnsi" w:hAnsiTheme="minorHAnsi" w:cstheme="minorHAnsi"/>
          <w:b/>
          <w:bCs/>
        </w:rPr>
        <w:t>Transverse Pulse Lab on PheT</w:t>
      </w:r>
      <w:r w:rsidR="006E39F0">
        <w:rPr>
          <w:rFonts w:asciiTheme="minorHAnsi" w:hAnsiTheme="minorHAnsi" w:cstheme="minorHAnsi"/>
          <w:b/>
          <w:bCs/>
        </w:rPr>
        <w:t xml:space="preserve"> “Waves on a String”</w:t>
      </w:r>
    </w:p>
    <w:p w14:paraId="7573FC10" w14:textId="77777777" w:rsidR="009C5CD8" w:rsidRPr="009C5CD8" w:rsidRDefault="009C5CD8" w:rsidP="00D77BDF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1D4E4641" w14:textId="701FB1D1" w:rsidR="0094082C" w:rsidRPr="008200BB" w:rsidRDefault="0094082C" w:rsidP="00D77BDF">
      <w:pPr>
        <w:rPr>
          <w:rFonts w:asciiTheme="minorHAnsi" w:hAnsiTheme="minorHAnsi" w:cstheme="minorHAnsi"/>
          <w:color w:val="3333CC"/>
        </w:rPr>
      </w:pPr>
      <w:r w:rsidRPr="008200BB">
        <w:rPr>
          <w:rFonts w:asciiTheme="minorHAnsi" w:hAnsiTheme="minorHAnsi" w:cstheme="minorHAnsi"/>
          <w:color w:val="3333CC"/>
        </w:rPr>
        <w:t xml:space="preserve">Question – How does </w:t>
      </w:r>
      <w:r w:rsidR="008200BB">
        <w:rPr>
          <w:rFonts w:asciiTheme="minorHAnsi" w:hAnsiTheme="minorHAnsi" w:cstheme="minorHAnsi"/>
          <w:color w:val="3333CC"/>
        </w:rPr>
        <w:t>a</w:t>
      </w:r>
      <w:r w:rsidRPr="008200BB">
        <w:rPr>
          <w:rFonts w:asciiTheme="minorHAnsi" w:hAnsiTheme="minorHAnsi" w:cstheme="minorHAnsi"/>
          <w:color w:val="3333CC"/>
        </w:rPr>
        <w:t xml:space="preserve"> fixed end or loose end affect a transverse pulse</w:t>
      </w:r>
      <w:r w:rsidR="009C5CD8" w:rsidRPr="008200BB">
        <w:rPr>
          <w:rFonts w:asciiTheme="minorHAnsi" w:hAnsiTheme="minorHAnsi" w:cstheme="minorHAnsi"/>
          <w:color w:val="3333CC"/>
        </w:rPr>
        <w:t xml:space="preserve"> as it is reflected back</w:t>
      </w:r>
      <w:r w:rsidR="008200BB">
        <w:rPr>
          <w:rFonts w:asciiTheme="minorHAnsi" w:hAnsiTheme="minorHAnsi" w:cstheme="minorHAnsi"/>
          <w:color w:val="3333CC"/>
        </w:rPr>
        <w:t xml:space="preserve"> on </w:t>
      </w:r>
      <w:r w:rsidR="00D23F13">
        <w:rPr>
          <w:rFonts w:asciiTheme="minorHAnsi" w:hAnsiTheme="minorHAnsi" w:cstheme="minorHAnsi"/>
          <w:color w:val="3333CC"/>
        </w:rPr>
        <w:t>its</w:t>
      </w:r>
      <w:r w:rsidR="008200BB">
        <w:rPr>
          <w:rFonts w:asciiTheme="minorHAnsi" w:hAnsiTheme="minorHAnsi" w:cstheme="minorHAnsi"/>
          <w:color w:val="3333CC"/>
        </w:rPr>
        <w:t xml:space="preserve"> axis</w:t>
      </w:r>
      <w:r w:rsidRPr="008200BB">
        <w:rPr>
          <w:rFonts w:asciiTheme="minorHAnsi" w:hAnsiTheme="minorHAnsi" w:cstheme="minorHAnsi"/>
          <w:color w:val="3333CC"/>
        </w:rPr>
        <w:t xml:space="preserve">? </w:t>
      </w:r>
    </w:p>
    <w:p w14:paraId="4F39CED8" w14:textId="77777777" w:rsidR="0094082C" w:rsidRPr="009C5CD8" w:rsidRDefault="0094082C" w:rsidP="00D77BDF">
      <w:pPr>
        <w:rPr>
          <w:rFonts w:asciiTheme="minorHAnsi" w:hAnsiTheme="minorHAnsi" w:cstheme="minorHAnsi"/>
          <w:sz w:val="12"/>
          <w:szCs w:val="12"/>
        </w:rPr>
      </w:pPr>
    </w:p>
    <w:p w14:paraId="53006B67" w14:textId="46F92979" w:rsidR="00EF5BA8" w:rsidRDefault="00EF5BA8" w:rsidP="00D77B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roduction – This lab will test the loose end and fixed end of a transverse pulse. Open the PheT site to Waves on a String using the link below. </w:t>
      </w:r>
      <w:r w:rsidR="009C5CD8">
        <w:rPr>
          <w:rFonts w:asciiTheme="minorHAnsi" w:hAnsiTheme="minorHAnsi" w:cstheme="minorHAnsi"/>
        </w:rPr>
        <w:t xml:space="preserve"> There are two different transverse pulse activities with this lab. The first activity uses a fixed and the second uses a loose end for the pulse. Use the given settings for each pulse wave. You can stop the pulse to draw or use the small arrows to step the video.  </w:t>
      </w:r>
    </w:p>
    <w:p w14:paraId="21725540" w14:textId="77777777" w:rsidR="00EF5BA8" w:rsidRPr="009C5CD8" w:rsidRDefault="00EF5BA8" w:rsidP="00D77BDF">
      <w:pPr>
        <w:rPr>
          <w:rFonts w:asciiTheme="minorHAnsi" w:hAnsiTheme="minorHAnsi" w:cstheme="minorHAnsi"/>
          <w:sz w:val="12"/>
          <w:szCs w:val="12"/>
        </w:rPr>
      </w:pPr>
    </w:p>
    <w:p w14:paraId="6D7B38FC" w14:textId="2E8E326F" w:rsidR="00D77BDF" w:rsidRDefault="00D77BDF" w:rsidP="00D77BDF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Open Up Phe</w:t>
      </w:r>
      <w:r w:rsidR="005E6455">
        <w:rPr>
          <w:rFonts w:asciiTheme="minorHAnsi" w:hAnsiTheme="minorHAnsi" w:cstheme="minorHAnsi"/>
        </w:rPr>
        <w:t>T</w:t>
      </w:r>
      <w:r w:rsidRPr="005E6455">
        <w:rPr>
          <w:rFonts w:asciiTheme="minorHAnsi" w:hAnsiTheme="minorHAnsi" w:cstheme="minorHAnsi"/>
        </w:rPr>
        <w:t xml:space="preserve"> </w:t>
      </w:r>
      <w:r w:rsidR="008200BB">
        <w:rPr>
          <w:rFonts w:asciiTheme="minorHAnsi" w:hAnsiTheme="minorHAnsi" w:cstheme="minorHAnsi"/>
        </w:rPr>
        <w:t>“</w:t>
      </w:r>
      <w:r w:rsidRPr="005E6455">
        <w:rPr>
          <w:rFonts w:asciiTheme="minorHAnsi" w:hAnsiTheme="minorHAnsi" w:cstheme="minorHAnsi"/>
        </w:rPr>
        <w:t>Waves on a String</w:t>
      </w:r>
      <w:r w:rsidR="008200BB">
        <w:rPr>
          <w:rFonts w:asciiTheme="minorHAnsi" w:hAnsiTheme="minorHAnsi" w:cstheme="minorHAnsi"/>
        </w:rPr>
        <w:t>” using the link below.</w:t>
      </w:r>
      <w:r w:rsidRPr="005E6455">
        <w:rPr>
          <w:rFonts w:asciiTheme="minorHAnsi" w:hAnsiTheme="minorHAnsi" w:cstheme="minorHAnsi"/>
        </w:rPr>
        <w:t xml:space="preserve"> </w:t>
      </w:r>
    </w:p>
    <w:p w14:paraId="203192C2" w14:textId="5E54D48A" w:rsidR="006E39F0" w:rsidRPr="009F3617" w:rsidRDefault="00133BCA" w:rsidP="00D77BDF">
      <w:pPr>
        <w:rPr>
          <w:rFonts w:asciiTheme="minorHAnsi" w:hAnsiTheme="minorHAnsi" w:cstheme="minorHAnsi"/>
        </w:rPr>
      </w:pPr>
      <w:hyperlink r:id="rId9" w:history="1">
        <w:r w:rsidR="006E39F0" w:rsidRPr="009F3617">
          <w:rPr>
            <w:rStyle w:val="Hyperlink"/>
            <w:rFonts w:asciiTheme="minorHAnsi" w:hAnsiTheme="minorHAnsi" w:cstheme="minorHAnsi"/>
          </w:rPr>
          <w:t>https://phet.colorado.edu/en/simulation/wave-on-a-string</w:t>
        </w:r>
      </w:hyperlink>
    </w:p>
    <w:p w14:paraId="0CC0BBDC" w14:textId="0778FC8B" w:rsidR="008E2C22" w:rsidRPr="009C5CD8" w:rsidRDefault="008E2C22" w:rsidP="006403BC">
      <w:pPr>
        <w:rPr>
          <w:rFonts w:asciiTheme="minorHAnsi" w:hAnsiTheme="minorHAnsi" w:cstheme="minorHAnsi"/>
          <w:b/>
          <w:sz w:val="12"/>
          <w:szCs w:val="12"/>
        </w:rPr>
      </w:pPr>
    </w:p>
    <w:p w14:paraId="454E23CE" w14:textId="477D04B0" w:rsidR="00DE2991" w:rsidRPr="005E6455" w:rsidRDefault="009C5CD8" w:rsidP="006403BC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144" behindDoc="0" locked="0" layoutInCell="1" allowOverlap="1" wp14:anchorId="7B2C3FD2" wp14:editId="21668D72">
            <wp:simplePos x="0" y="0"/>
            <wp:positionH relativeFrom="margin">
              <wp:posOffset>2661285</wp:posOffset>
            </wp:positionH>
            <wp:positionV relativeFrom="paragraph">
              <wp:posOffset>53340</wp:posOffset>
            </wp:positionV>
            <wp:extent cx="4015740" cy="2065655"/>
            <wp:effectExtent l="0" t="0" r="3810" b="0"/>
            <wp:wrapThrough wrapText="bothSides">
              <wp:wrapPolygon edited="0">
                <wp:start x="0" y="0"/>
                <wp:lineTo x="0" y="21314"/>
                <wp:lineTo x="21518" y="21314"/>
                <wp:lineTo x="215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5"/>
                    <a:stretch/>
                  </pic:blipFill>
                  <pic:spPr bwMode="auto">
                    <a:xfrm>
                      <a:off x="0" y="0"/>
                      <a:ext cx="4015740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BDF" w:rsidRPr="005E6455">
        <w:rPr>
          <w:rFonts w:asciiTheme="minorHAnsi" w:hAnsiTheme="minorHAnsi" w:cstheme="minorHAnsi"/>
          <w:b/>
        </w:rPr>
        <w:t>Part B Transverse Pulse Lab – Fixed End</w:t>
      </w:r>
      <w:r w:rsidR="00D77BDF" w:rsidRPr="005E6455">
        <w:rPr>
          <w:rFonts w:asciiTheme="minorHAnsi" w:hAnsiTheme="minorHAnsi" w:cstheme="minorHAnsi"/>
        </w:rPr>
        <w:t xml:space="preserve">   </w:t>
      </w:r>
    </w:p>
    <w:p w14:paraId="0234DA8D" w14:textId="24231A88" w:rsidR="00E478E2" w:rsidRPr="009C5CD8" w:rsidRDefault="00E478E2" w:rsidP="006403BC">
      <w:pPr>
        <w:rPr>
          <w:rFonts w:asciiTheme="minorHAnsi" w:hAnsiTheme="minorHAnsi" w:cstheme="minorHAnsi"/>
          <w:sz w:val="12"/>
          <w:szCs w:val="12"/>
        </w:rPr>
      </w:pPr>
      <w:bookmarkStart w:id="0" w:name="_Hlk496645247"/>
    </w:p>
    <w:p w14:paraId="71A4E32E" w14:textId="70EB73E9" w:rsidR="006403BC" w:rsidRPr="005E6455" w:rsidRDefault="009C5CD8" w:rsidP="006403BC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58D71" wp14:editId="5E97ABB9">
                <wp:simplePos x="0" y="0"/>
                <wp:positionH relativeFrom="column">
                  <wp:posOffset>4680585</wp:posOffset>
                </wp:positionH>
                <wp:positionV relativeFrom="paragraph">
                  <wp:posOffset>189865</wp:posOffset>
                </wp:positionV>
                <wp:extent cx="729615" cy="6985"/>
                <wp:effectExtent l="0" t="76200" r="13335" b="1073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615" cy="698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01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8.55pt;margin-top:14.95pt;width:57.45pt;height: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" strokecolor="#4472c4 [3204]" strokeweight="2pt">
                <v:stroke endarrow="open" joinstyle="miter"/>
              </v:shape>
            </w:pict>
          </mc:Fallback>
        </mc:AlternateContent>
      </w:r>
      <w:r w:rsidR="006403BC" w:rsidRPr="005E6455">
        <w:rPr>
          <w:rFonts w:asciiTheme="minorHAnsi" w:hAnsiTheme="minorHAnsi" w:cstheme="minorHAnsi"/>
        </w:rPr>
        <w:t>Please use the following settings:</w:t>
      </w:r>
    </w:p>
    <w:p w14:paraId="71C5B056" w14:textId="2DA6BE9E" w:rsidR="003F72C4" w:rsidRPr="005E6455" w:rsidRDefault="003F72C4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Pulse</w:t>
      </w:r>
    </w:p>
    <w:p w14:paraId="64F41FFB" w14:textId="6470F008" w:rsidR="006C4469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 xml:space="preserve">Amplitude at 1.25 </w:t>
      </w:r>
    </w:p>
    <w:p w14:paraId="5DAC4402" w14:textId="0A34C9C7" w:rsidR="006403BC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Pulse Width at .</w:t>
      </w:r>
      <w:r w:rsidR="006C4469" w:rsidRPr="005E6455">
        <w:rPr>
          <w:rFonts w:asciiTheme="minorHAnsi" w:hAnsiTheme="minorHAnsi" w:cstheme="minorHAnsi"/>
        </w:rPr>
        <w:t>40</w:t>
      </w:r>
    </w:p>
    <w:p w14:paraId="7D4AF4FC" w14:textId="77777777" w:rsidR="006C4469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 xml:space="preserve">Damping at None </w:t>
      </w:r>
    </w:p>
    <w:p w14:paraId="34B9FAF0" w14:textId="56F7D8F4" w:rsidR="006403BC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 xml:space="preserve">Tension at Med. </w:t>
      </w:r>
    </w:p>
    <w:p w14:paraId="7C503F8E" w14:textId="77777777" w:rsidR="006B3385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Use slow motion</w:t>
      </w:r>
    </w:p>
    <w:p w14:paraId="3E3B4DA7" w14:textId="77777777" w:rsidR="00412F3D" w:rsidRPr="005E6455" w:rsidRDefault="00B8135A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 xml:space="preserve">Left Fixed End </w:t>
      </w:r>
      <w:bookmarkEnd w:id="0"/>
    </w:p>
    <w:p w14:paraId="5DDC867A" w14:textId="1724E3FE" w:rsidR="006403BC" w:rsidRPr="005E6455" w:rsidRDefault="006403BC" w:rsidP="00412F3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Right Fixed End.</w:t>
      </w:r>
      <w:r w:rsidRPr="005E6455">
        <w:rPr>
          <w:rFonts w:asciiTheme="minorHAnsi" w:hAnsiTheme="minorHAnsi" w:cstheme="minorHAnsi"/>
          <w:b/>
        </w:rPr>
        <w:t xml:space="preserve">  </w:t>
      </w:r>
    </w:p>
    <w:p w14:paraId="12DA2008" w14:textId="275C6B34" w:rsidR="00C64BD6" w:rsidRPr="005E6455" w:rsidRDefault="00C64BD6" w:rsidP="00C64BD6">
      <w:pPr>
        <w:pStyle w:val="ListParagraph"/>
        <w:rPr>
          <w:rFonts w:asciiTheme="minorHAnsi" w:hAnsiTheme="minorHAnsi" w:cstheme="minorHAnsi"/>
        </w:rPr>
      </w:pPr>
    </w:p>
    <w:p w14:paraId="550B857B" w14:textId="58D7B1C2" w:rsidR="006403BC" w:rsidRPr="005E6455" w:rsidRDefault="00C64BD6" w:rsidP="00C64BD6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1</w:t>
      </w:r>
      <w:r w:rsidR="006403BC" w:rsidRPr="005E6455">
        <w:rPr>
          <w:rFonts w:asciiTheme="minorHAnsi" w:hAnsiTheme="minorHAnsi" w:cstheme="minorHAnsi"/>
        </w:rPr>
        <w:t xml:space="preserve">. </w:t>
      </w:r>
      <w:r w:rsidR="00483306" w:rsidRPr="005E6455">
        <w:rPr>
          <w:rFonts w:asciiTheme="minorHAnsi" w:hAnsiTheme="minorHAnsi" w:cstheme="minorHAnsi"/>
        </w:rPr>
        <w:t>Draw a fixed end on the left and fixed end on the right</w:t>
      </w:r>
      <w:r w:rsidR="00050F23" w:rsidRPr="005E6455">
        <w:rPr>
          <w:rFonts w:asciiTheme="minorHAnsi" w:hAnsiTheme="minorHAnsi" w:cstheme="minorHAnsi"/>
        </w:rPr>
        <w:t xml:space="preserve"> of the axis</w:t>
      </w:r>
      <w:r w:rsidR="00483306" w:rsidRPr="005E6455">
        <w:rPr>
          <w:rFonts w:asciiTheme="minorHAnsi" w:hAnsiTheme="minorHAnsi" w:cstheme="minorHAnsi"/>
        </w:rPr>
        <w:t>. Draw the pulse as it moves to the right with arrow for direction.</w:t>
      </w:r>
    </w:p>
    <w:p w14:paraId="1FE87322" w14:textId="604C9E6D" w:rsidR="006403BC" w:rsidRPr="005E6455" w:rsidRDefault="006403BC" w:rsidP="006403BC">
      <w:pPr>
        <w:pStyle w:val="ListParagraph"/>
        <w:rPr>
          <w:rFonts w:asciiTheme="minorHAnsi" w:hAnsiTheme="minorHAnsi" w:cstheme="minorHAnsi"/>
        </w:rPr>
      </w:pPr>
    </w:p>
    <w:p w14:paraId="4A81D38C" w14:textId="159AB6AC" w:rsidR="00DE2991" w:rsidRPr="005E6455" w:rsidRDefault="00DE2991" w:rsidP="006403BC">
      <w:pPr>
        <w:pStyle w:val="ListParagraph"/>
        <w:rPr>
          <w:rFonts w:asciiTheme="minorHAnsi" w:hAnsiTheme="minorHAnsi" w:cstheme="minorHAnsi"/>
        </w:rPr>
      </w:pPr>
    </w:p>
    <w:p w14:paraId="27ACEA14" w14:textId="6B5EA7C5" w:rsidR="00DE2991" w:rsidRPr="005E6455" w:rsidRDefault="00B8135A" w:rsidP="006403BC">
      <w:pPr>
        <w:pStyle w:val="ListParagraph"/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A44667" wp14:editId="1E8B353F">
                <wp:simplePos x="0" y="0"/>
                <wp:positionH relativeFrom="margin">
                  <wp:posOffset>937260</wp:posOffset>
                </wp:positionH>
                <wp:positionV relativeFrom="paragraph">
                  <wp:posOffset>10160</wp:posOffset>
                </wp:positionV>
                <wp:extent cx="53281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0B66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8pt,.8pt" to="493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" strokecolor="#4a7ebb">
                <v:stroke dashstyle="dash"/>
                <w10:wrap anchorx="margin"/>
              </v:line>
            </w:pict>
          </mc:Fallback>
        </mc:AlternateContent>
      </w:r>
    </w:p>
    <w:p w14:paraId="3395A915" w14:textId="256A2228" w:rsidR="00C64BD6" w:rsidRPr="005E6455" w:rsidRDefault="00C64BD6" w:rsidP="006403BC">
      <w:pPr>
        <w:pStyle w:val="ListParagraph"/>
        <w:rPr>
          <w:rFonts w:asciiTheme="minorHAnsi" w:hAnsiTheme="minorHAnsi" w:cstheme="minorHAnsi"/>
        </w:rPr>
      </w:pPr>
    </w:p>
    <w:p w14:paraId="0F845A48" w14:textId="77777777" w:rsidR="00C64BD6" w:rsidRPr="005E6455" w:rsidRDefault="00C64BD6" w:rsidP="006403BC">
      <w:pPr>
        <w:pStyle w:val="ListParagraph"/>
        <w:rPr>
          <w:rFonts w:asciiTheme="minorHAnsi" w:hAnsiTheme="minorHAnsi" w:cstheme="minorHAnsi"/>
        </w:rPr>
      </w:pPr>
    </w:p>
    <w:p w14:paraId="409E565E" w14:textId="01753C56" w:rsidR="006403BC" w:rsidRPr="005E6455" w:rsidRDefault="00C64BD6" w:rsidP="004F06E3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2</w:t>
      </w:r>
      <w:r w:rsidR="006403BC" w:rsidRPr="005E6455">
        <w:rPr>
          <w:rFonts w:asciiTheme="minorHAnsi" w:hAnsiTheme="minorHAnsi" w:cstheme="minorHAnsi"/>
        </w:rPr>
        <w:t xml:space="preserve">. </w:t>
      </w:r>
      <w:r w:rsidR="00B8135A" w:rsidRPr="005E6455">
        <w:rPr>
          <w:rFonts w:asciiTheme="minorHAnsi" w:hAnsiTheme="minorHAnsi" w:cstheme="minorHAnsi"/>
        </w:rPr>
        <w:t xml:space="preserve">Draw a fixed end on </w:t>
      </w:r>
      <w:r w:rsidR="003531AF" w:rsidRPr="005E6455">
        <w:rPr>
          <w:rFonts w:asciiTheme="minorHAnsi" w:hAnsiTheme="minorHAnsi" w:cstheme="minorHAnsi"/>
        </w:rPr>
        <w:t>the left and fixed end on the right</w:t>
      </w:r>
      <w:r w:rsidR="00050F23" w:rsidRPr="005E6455">
        <w:rPr>
          <w:rFonts w:asciiTheme="minorHAnsi" w:hAnsiTheme="minorHAnsi" w:cstheme="minorHAnsi"/>
        </w:rPr>
        <w:t xml:space="preserve"> </w:t>
      </w:r>
      <w:r w:rsidR="00B8135A" w:rsidRPr="005E6455">
        <w:rPr>
          <w:rFonts w:asciiTheme="minorHAnsi" w:hAnsiTheme="minorHAnsi" w:cstheme="minorHAnsi"/>
        </w:rPr>
        <w:t xml:space="preserve">part of the axis. </w:t>
      </w:r>
      <w:r w:rsidR="00050F23" w:rsidRPr="005E6455">
        <w:rPr>
          <w:rFonts w:asciiTheme="minorHAnsi" w:hAnsiTheme="minorHAnsi" w:cstheme="minorHAnsi"/>
        </w:rPr>
        <w:t xml:space="preserve">Draw the pulse </w:t>
      </w:r>
      <w:r w:rsidR="00C63578" w:rsidRPr="005E6455">
        <w:rPr>
          <w:rFonts w:asciiTheme="minorHAnsi" w:hAnsiTheme="minorHAnsi" w:cstheme="minorHAnsi"/>
        </w:rPr>
        <w:t xml:space="preserve">after it hits the right end and </w:t>
      </w:r>
      <w:r w:rsidR="00050F23" w:rsidRPr="005E6455">
        <w:rPr>
          <w:rFonts w:asciiTheme="minorHAnsi" w:hAnsiTheme="minorHAnsi" w:cstheme="minorHAnsi"/>
        </w:rPr>
        <w:t xml:space="preserve">is </w:t>
      </w:r>
      <w:r w:rsidR="00BE5BA1" w:rsidRPr="005E6455">
        <w:rPr>
          <w:rFonts w:asciiTheme="minorHAnsi" w:hAnsiTheme="minorHAnsi" w:cstheme="minorHAnsi"/>
        </w:rPr>
        <w:t>reflected back</w:t>
      </w:r>
      <w:r w:rsidR="00050F23" w:rsidRPr="005E6455">
        <w:rPr>
          <w:rFonts w:asciiTheme="minorHAnsi" w:hAnsiTheme="minorHAnsi" w:cstheme="minorHAnsi"/>
        </w:rPr>
        <w:t xml:space="preserve"> on the </w:t>
      </w:r>
      <w:r w:rsidR="00C63578" w:rsidRPr="005E6455">
        <w:rPr>
          <w:rFonts w:asciiTheme="minorHAnsi" w:hAnsiTheme="minorHAnsi" w:cstheme="minorHAnsi"/>
        </w:rPr>
        <w:t>axis. Include an arrow for direction.</w:t>
      </w:r>
      <w:r w:rsidR="006403BC" w:rsidRPr="005E6455">
        <w:rPr>
          <w:rFonts w:asciiTheme="minorHAnsi" w:hAnsiTheme="minorHAnsi" w:cstheme="minorHAnsi"/>
        </w:rPr>
        <w:t xml:space="preserve"> </w:t>
      </w:r>
    </w:p>
    <w:p w14:paraId="1564327C" w14:textId="5B8D982E" w:rsidR="006403BC" w:rsidRPr="005E6455" w:rsidRDefault="006403BC" w:rsidP="006403BC">
      <w:pPr>
        <w:pStyle w:val="ListParagraph"/>
        <w:rPr>
          <w:rFonts w:asciiTheme="minorHAnsi" w:hAnsiTheme="minorHAnsi" w:cstheme="minorHAnsi"/>
        </w:rPr>
      </w:pPr>
    </w:p>
    <w:p w14:paraId="62141438" w14:textId="77777777" w:rsidR="00B8135A" w:rsidRPr="005E6455" w:rsidRDefault="00B8135A" w:rsidP="006403BC">
      <w:pPr>
        <w:pStyle w:val="ListParagraph"/>
        <w:rPr>
          <w:rFonts w:asciiTheme="minorHAnsi" w:hAnsiTheme="minorHAnsi" w:cstheme="minorHAnsi"/>
        </w:rPr>
      </w:pPr>
    </w:p>
    <w:p w14:paraId="3FF18CD3" w14:textId="25704A3B" w:rsidR="006403BC" w:rsidRPr="005E6455" w:rsidRDefault="003F72C4" w:rsidP="006403BC">
      <w:pPr>
        <w:pStyle w:val="ListParagraph"/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122026" wp14:editId="765EBF24">
                <wp:simplePos x="0" y="0"/>
                <wp:positionH relativeFrom="margin">
                  <wp:posOffset>982345</wp:posOffset>
                </wp:positionH>
                <wp:positionV relativeFrom="paragraph">
                  <wp:posOffset>3810</wp:posOffset>
                </wp:positionV>
                <wp:extent cx="5376041" cy="31531"/>
                <wp:effectExtent l="0" t="0" r="3429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041" cy="315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08903" id="Straight Connector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35pt,.3pt" to="500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" strokecolor="#4a7ebb">
                <v:stroke dashstyle="dash"/>
                <w10:wrap anchorx="margin"/>
              </v:line>
            </w:pict>
          </mc:Fallback>
        </mc:AlternateContent>
      </w:r>
    </w:p>
    <w:p w14:paraId="30B442F6" w14:textId="491AD528" w:rsidR="006403BC" w:rsidRPr="005E6455" w:rsidRDefault="006403BC" w:rsidP="006403BC">
      <w:pPr>
        <w:pStyle w:val="ListParagraph"/>
        <w:ind w:left="0"/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ab/>
      </w:r>
    </w:p>
    <w:p w14:paraId="0E7995B6" w14:textId="77777777" w:rsidR="00C64BD6" w:rsidRPr="005E6455" w:rsidRDefault="00C64BD6" w:rsidP="006403BC">
      <w:pPr>
        <w:rPr>
          <w:rFonts w:asciiTheme="minorHAnsi" w:hAnsiTheme="minorHAnsi" w:cstheme="minorHAnsi"/>
        </w:rPr>
      </w:pPr>
    </w:p>
    <w:p w14:paraId="25E4DFDF" w14:textId="34850986" w:rsidR="004F06E3" w:rsidRPr="005E6455" w:rsidRDefault="003B369C" w:rsidP="004F06E3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3</w:t>
      </w:r>
      <w:r w:rsidR="004F06E3" w:rsidRPr="005E6455">
        <w:rPr>
          <w:rFonts w:asciiTheme="minorHAnsi" w:hAnsiTheme="minorHAnsi" w:cstheme="minorHAnsi"/>
        </w:rPr>
        <w:t xml:space="preserve">. Did the pulse stay on top of the axis or </w:t>
      </w:r>
      <w:r w:rsidR="00092B05" w:rsidRPr="005E6455">
        <w:rPr>
          <w:rFonts w:asciiTheme="minorHAnsi" w:hAnsiTheme="minorHAnsi" w:cstheme="minorHAnsi"/>
        </w:rPr>
        <w:t xml:space="preserve">move below the axis as </w:t>
      </w:r>
      <w:r w:rsidR="003C34DE" w:rsidRPr="005E6455">
        <w:rPr>
          <w:rFonts w:asciiTheme="minorHAnsi" w:hAnsiTheme="minorHAnsi" w:cstheme="minorHAnsi"/>
        </w:rPr>
        <w:t>the pulse</w:t>
      </w:r>
      <w:r w:rsidR="00092B05" w:rsidRPr="005E6455">
        <w:rPr>
          <w:rFonts w:asciiTheme="minorHAnsi" w:hAnsiTheme="minorHAnsi" w:cstheme="minorHAnsi"/>
        </w:rPr>
        <w:t xml:space="preserve"> was </w:t>
      </w:r>
      <w:r w:rsidR="004F06E3" w:rsidRPr="005E6455">
        <w:rPr>
          <w:rFonts w:asciiTheme="minorHAnsi" w:hAnsiTheme="minorHAnsi" w:cstheme="minorHAnsi"/>
        </w:rPr>
        <w:t>reflected back</w:t>
      </w:r>
      <w:r w:rsidR="00092B05" w:rsidRPr="005E6455">
        <w:rPr>
          <w:rFonts w:asciiTheme="minorHAnsi" w:hAnsiTheme="minorHAnsi" w:cstheme="minorHAnsi"/>
        </w:rPr>
        <w:t>?</w:t>
      </w:r>
    </w:p>
    <w:p w14:paraId="6F9EB394" w14:textId="77777777" w:rsidR="004F06E3" w:rsidRPr="005E6455" w:rsidRDefault="004F06E3" w:rsidP="004F06E3">
      <w:pPr>
        <w:rPr>
          <w:rFonts w:asciiTheme="minorHAnsi" w:hAnsiTheme="minorHAnsi" w:cstheme="minorHAnsi"/>
        </w:rPr>
      </w:pPr>
    </w:p>
    <w:p w14:paraId="1BF62F02" w14:textId="4C3C0F05" w:rsidR="004F06E3" w:rsidRPr="005E6455" w:rsidRDefault="004F06E3" w:rsidP="004F06E3">
      <w:pPr>
        <w:rPr>
          <w:rFonts w:asciiTheme="minorHAnsi" w:hAnsiTheme="minorHAnsi" w:cstheme="minorHAnsi"/>
        </w:rPr>
      </w:pPr>
    </w:p>
    <w:p w14:paraId="33CE029D" w14:textId="4735A253" w:rsidR="006403BC" w:rsidRPr="005E6455" w:rsidRDefault="00F23C1B" w:rsidP="006403BC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4</w:t>
      </w:r>
      <w:r w:rsidR="006403BC" w:rsidRPr="005E6455">
        <w:rPr>
          <w:rFonts w:asciiTheme="minorHAnsi" w:hAnsiTheme="minorHAnsi" w:cstheme="minorHAnsi"/>
        </w:rPr>
        <w:t>. Did the speed of the pulse increase, decrease, or stay the same a</w:t>
      </w:r>
      <w:r w:rsidR="00092B05" w:rsidRPr="005E6455">
        <w:rPr>
          <w:rFonts w:asciiTheme="minorHAnsi" w:hAnsiTheme="minorHAnsi" w:cstheme="minorHAnsi"/>
        </w:rPr>
        <w:t>s</w:t>
      </w:r>
      <w:r w:rsidR="006403BC" w:rsidRPr="005E6455">
        <w:rPr>
          <w:rFonts w:asciiTheme="minorHAnsi" w:hAnsiTheme="minorHAnsi" w:cstheme="minorHAnsi"/>
        </w:rPr>
        <w:t xml:space="preserve"> </w:t>
      </w:r>
      <w:r w:rsidR="003C34DE" w:rsidRPr="005E6455">
        <w:rPr>
          <w:rFonts w:asciiTheme="minorHAnsi" w:hAnsiTheme="minorHAnsi" w:cstheme="minorHAnsi"/>
        </w:rPr>
        <w:t>the pulse</w:t>
      </w:r>
      <w:r w:rsidR="006403BC" w:rsidRPr="005E6455">
        <w:rPr>
          <w:rFonts w:asciiTheme="minorHAnsi" w:hAnsiTheme="minorHAnsi" w:cstheme="minorHAnsi"/>
        </w:rPr>
        <w:t xml:space="preserve"> was reflected back?</w:t>
      </w:r>
    </w:p>
    <w:p w14:paraId="07C34E8F" w14:textId="359FF027" w:rsidR="00F23C1B" w:rsidRPr="005E6455" w:rsidRDefault="00F23C1B" w:rsidP="006403BC">
      <w:pPr>
        <w:rPr>
          <w:rFonts w:asciiTheme="minorHAnsi" w:hAnsiTheme="minorHAnsi" w:cstheme="minorHAnsi"/>
        </w:rPr>
      </w:pPr>
    </w:p>
    <w:p w14:paraId="53CCE42E" w14:textId="562724CA" w:rsidR="00F23C1B" w:rsidRPr="005E6455" w:rsidRDefault="00F23C1B" w:rsidP="006403BC">
      <w:pPr>
        <w:rPr>
          <w:rFonts w:asciiTheme="minorHAnsi" w:hAnsiTheme="minorHAnsi" w:cstheme="minorHAnsi"/>
        </w:rPr>
      </w:pPr>
    </w:p>
    <w:p w14:paraId="01E46772" w14:textId="72452F7A" w:rsidR="00F23C1B" w:rsidRPr="005E6455" w:rsidRDefault="00F23C1B" w:rsidP="006403BC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 xml:space="preserve">5. Did the amplitude of the pulse increase, decrease, or stay the same </w:t>
      </w:r>
      <w:r w:rsidR="003C34DE" w:rsidRPr="005E6455">
        <w:rPr>
          <w:rFonts w:asciiTheme="minorHAnsi" w:hAnsiTheme="minorHAnsi" w:cstheme="minorHAnsi"/>
        </w:rPr>
        <w:t>as the pulse was</w:t>
      </w:r>
      <w:r w:rsidRPr="005E6455">
        <w:rPr>
          <w:rFonts w:asciiTheme="minorHAnsi" w:hAnsiTheme="minorHAnsi" w:cstheme="minorHAnsi"/>
        </w:rPr>
        <w:t xml:space="preserve"> reflected back? </w:t>
      </w:r>
    </w:p>
    <w:p w14:paraId="3E747DA7" w14:textId="02FBB133" w:rsidR="003B369C" w:rsidRPr="005E6455" w:rsidRDefault="003B369C" w:rsidP="006403BC">
      <w:pPr>
        <w:rPr>
          <w:rFonts w:asciiTheme="minorHAnsi" w:hAnsiTheme="minorHAnsi" w:cstheme="minorHAnsi"/>
        </w:rPr>
      </w:pPr>
    </w:p>
    <w:p w14:paraId="0CC99BF1" w14:textId="77777777" w:rsidR="008E2C22" w:rsidRPr="005E6455" w:rsidRDefault="008E2C22" w:rsidP="006403BC">
      <w:pPr>
        <w:rPr>
          <w:rFonts w:asciiTheme="minorHAnsi" w:hAnsiTheme="minorHAnsi" w:cstheme="minorHAnsi"/>
        </w:rPr>
      </w:pPr>
    </w:p>
    <w:p w14:paraId="07751E92" w14:textId="506551E8" w:rsidR="0062712C" w:rsidRDefault="00C64BD6" w:rsidP="003B369C">
      <w:pPr>
        <w:spacing w:line="360" w:lineRule="auto"/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6</w:t>
      </w:r>
      <w:r w:rsidR="00274E82" w:rsidRPr="005E6455">
        <w:rPr>
          <w:rFonts w:asciiTheme="minorHAnsi" w:hAnsiTheme="minorHAnsi" w:cstheme="minorHAnsi"/>
        </w:rPr>
        <w:t xml:space="preserve">. </w:t>
      </w:r>
      <w:r w:rsidR="003C34DE" w:rsidRPr="005E6455">
        <w:rPr>
          <w:rFonts w:asciiTheme="minorHAnsi" w:hAnsiTheme="minorHAnsi" w:cstheme="minorHAnsi"/>
        </w:rPr>
        <w:t>Did the pulse width increase, decrease</w:t>
      </w:r>
      <w:r w:rsidR="007E1E3D" w:rsidRPr="005E6455">
        <w:rPr>
          <w:rFonts w:asciiTheme="minorHAnsi" w:hAnsiTheme="minorHAnsi" w:cstheme="minorHAnsi"/>
        </w:rPr>
        <w:t>,</w:t>
      </w:r>
      <w:r w:rsidR="003C34DE" w:rsidRPr="005E6455">
        <w:rPr>
          <w:rFonts w:asciiTheme="minorHAnsi" w:hAnsiTheme="minorHAnsi" w:cstheme="minorHAnsi"/>
        </w:rPr>
        <w:t xml:space="preserve"> or stay the same as the pulse was reflected back?</w:t>
      </w:r>
    </w:p>
    <w:p w14:paraId="5A040533" w14:textId="772A0295" w:rsidR="008200BB" w:rsidRDefault="008200BB" w:rsidP="003B369C">
      <w:pPr>
        <w:spacing w:line="360" w:lineRule="auto"/>
        <w:rPr>
          <w:rFonts w:asciiTheme="minorHAnsi" w:hAnsiTheme="minorHAnsi" w:cstheme="minorHAnsi"/>
        </w:rPr>
      </w:pPr>
    </w:p>
    <w:p w14:paraId="21B1F981" w14:textId="77777777" w:rsidR="00FB2852" w:rsidRPr="005E6455" w:rsidRDefault="00FB2852" w:rsidP="003B369C">
      <w:pPr>
        <w:spacing w:line="360" w:lineRule="auto"/>
        <w:rPr>
          <w:rFonts w:asciiTheme="minorHAnsi" w:hAnsiTheme="minorHAnsi" w:cstheme="minorHAnsi"/>
        </w:rPr>
      </w:pPr>
    </w:p>
    <w:p w14:paraId="799D0AF3" w14:textId="14E71F50" w:rsidR="006403BC" w:rsidRPr="005E6455" w:rsidRDefault="008200BB" w:rsidP="006403BC">
      <w:pPr>
        <w:rPr>
          <w:rFonts w:asciiTheme="minorHAnsi" w:hAnsiTheme="minorHAnsi" w:cstheme="minorHAnsi"/>
          <w:b/>
          <w:u w:val="single"/>
        </w:rPr>
      </w:pPr>
      <w:r w:rsidRPr="005E645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559646BC" wp14:editId="008757D1">
            <wp:simplePos x="0" y="0"/>
            <wp:positionH relativeFrom="page">
              <wp:posOffset>3289693</wp:posOffset>
            </wp:positionH>
            <wp:positionV relativeFrom="paragraph">
              <wp:posOffset>117979</wp:posOffset>
            </wp:positionV>
            <wp:extent cx="3956050" cy="2040890"/>
            <wp:effectExtent l="0" t="0" r="6350" b="0"/>
            <wp:wrapThrough wrapText="bothSides">
              <wp:wrapPolygon edited="0">
                <wp:start x="0" y="0"/>
                <wp:lineTo x="0" y="21371"/>
                <wp:lineTo x="21531" y="21371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" b="9484"/>
                    <a:stretch/>
                  </pic:blipFill>
                  <pic:spPr bwMode="auto">
                    <a:xfrm>
                      <a:off x="0" y="0"/>
                      <a:ext cx="3956050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14" w:rsidRPr="005E6455">
        <w:rPr>
          <w:rFonts w:asciiTheme="minorHAnsi" w:hAnsiTheme="minorHAnsi" w:cstheme="minorHAnsi"/>
          <w:b/>
          <w:u w:val="single"/>
        </w:rPr>
        <w:t xml:space="preserve">Part B </w:t>
      </w:r>
      <w:r w:rsidR="006403BC" w:rsidRPr="005E6455">
        <w:rPr>
          <w:rFonts w:asciiTheme="minorHAnsi" w:hAnsiTheme="minorHAnsi" w:cstheme="minorHAnsi"/>
          <w:b/>
          <w:u w:val="single"/>
        </w:rPr>
        <w:t>Transverse Pulse Lab – Loose End</w:t>
      </w:r>
    </w:p>
    <w:p w14:paraId="3FAB41AB" w14:textId="234314DF" w:rsidR="00A608E0" w:rsidRPr="005E6455" w:rsidRDefault="00A608E0" w:rsidP="006403BC">
      <w:pPr>
        <w:rPr>
          <w:rFonts w:asciiTheme="minorHAnsi" w:hAnsiTheme="minorHAnsi" w:cstheme="minorHAnsi"/>
        </w:rPr>
      </w:pPr>
    </w:p>
    <w:p w14:paraId="18BA16AC" w14:textId="6FB52F5E" w:rsidR="006403BC" w:rsidRPr="005E6455" w:rsidRDefault="00E12F64" w:rsidP="006403BC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P</w:t>
      </w:r>
      <w:r w:rsidR="006403BC" w:rsidRPr="005E6455">
        <w:rPr>
          <w:rFonts w:asciiTheme="minorHAnsi" w:hAnsiTheme="minorHAnsi" w:cstheme="minorHAnsi"/>
        </w:rPr>
        <w:t>lease use the following settings:</w:t>
      </w:r>
    </w:p>
    <w:p w14:paraId="6D230EC4" w14:textId="68FC5B25" w:rsidR="003F72C4" w:rsidRPr="005E6455" w:rsidRDefault="008200BB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92A61" wp14:editId="0D8C0C43">
                <wp:simplePos x="0" y="0"/>
                <wp:positionH relativeFrom="column">
                  <wp:posOffset>4838347</wp:posOffset>
                </wp:positionH>
                <wp:positionV relativeFrom="paragraph">
                  <wp:posOffset>91597</wp:posOffset>
                </wp:positionV>
                <wp:extent cx="730102" cy="7088"/>
                <wp:effectExtent l="0" t="76200" r="13335" b="1073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102" cy="708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CB913" id="Straight Arrow Connector 9" o:spid="_x0000_s1026" type="#_x0000_t32" style="position:absolute;margin-left:380.95pt;margin-top:7.2pt;width:57.5pt;height: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" strokecolor="#4472c4" strokeweight="2pt">
                <v:stroke endarrow="open" joinstyle="miter"/>
              </v:shape>
            </w:pict>
          </mc:Fallback>
        </mc:AlternateContent>
      </w:r>
      <w:r w:rsidR="003F72C4" w:rsidRPr="005E6455">
        <w:rPr>
          <w:rFonts w:asciiTheme="minorHAnsi" w:hAnsiTheme="minorHAnsi" w:cstheme="minorHAnsi"/>
        </w:rPr>
        <w:t>Pulse</w:t>
      </w:r>
    </w:p>
    <w:p w14:paraId="3789FC12" w14:textId="7399A92F" w:rsidR="00E12F64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 xml:space="preserve">Amplitude at 1.25 </w:t>
      </w:r>
    </w:p>
    <w:p w14:paraId="36048AD8" w14:textId="76440FCE" w:rsidR="006403BC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Pulse Width at .</w:t>
      </w:r>
      <w:r w:rsidR="00E12F64" w:rsidRPr="005E6455">
        <w:rPr>
          <w:rFonts w:asciiTheme="minorHAnsi" w:hAnsiTheme="minorHAnsi" w:cstheme="minorHAnsi"/>
        </w:rPr>
        <w:t>40</w:t>
      </w:r>
    </w:p>
    <w:p w14:paraId="6E4C025C" w14:textId="77777777" w:rsidR="00E12F64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 xml:space="preserve">Damping at None </w:t>
      </w:r>
    </w:p>
    <w:p w14:paraId="674F4972" w14:textId="1D7CA1E7" w:rsidR="006403BC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Tension at Med</w:t>
      </w:r>
      <w:r w:rsidR="00A608E0" w:rsidRPr="005E6455">
        <w:rPr>
          <w:rFonts w:asciiTheme="minorHAnsi" w:hAnsiTheme="minorHAnsi" w:cstheme="minorHAnsi"/>
        </w:rPr>
        <w:t>ium</w:t>
      </w:r>
      <w:r w:rsidRPr="005E6455">
        <w:rPr>
          <w:rFonts w:asciiTheme="minorHAnsi" w:hAnsiTheme="minorHAnsi" w:cstheme="minorHAnsi"/>
        </w:rPr>
        <w:t xml:space="preserve"> </w:t>
      </w:r>
    </w:p>
    <w:p w14:paraId="06319C48" w14:textId="77777777" w:rsidR="00E12F64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 xml:space="preserve">Use slow motion </w:t>
      </w:r>
    </w:p>
    <w:p w14:paraId="5BB3CC43" w14:textId="77777777" w:rsidR="00412F3D" w:rsidRPr="005E6455" w:rsidRDefault="00B8135A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 xml:space="preserve">Fixed Left End </w:t>
      </w:r>
    </w:p>
    <w:p w14:paraId="67C19778" w14:textId="7EBAB4B7" w:rsidR="006403BC" w:rsidRPr="005E6455" w:rsidRDefault="006403BC" w:rsidP="006403B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Right Loose End.</w:t>
      </w:r>
      <w:r w:rsidRPr="005E6455">
        <w:rPr>
          <w:rFonts w:asciiTheme="minorHAnsi" w:hAnsiTheme="minorHAnsi" w:cstheme="minorHAnsi"/>
          <w:b/>
        </w:rPr>
        <w:t xml:space="preserve">  </w:t>
      </w:r>
    </w:p>
    <w:p w14:paraId="72A2B469" w14:textId="5B5ECEC2" w:rsidR="00412F3D" w:rsidRPr="005E6455" w:rsidRDefault="00412F3D" w:rsidP="006403BC">
      <w:pPr>
        <w:rPr>
          <w:rFonts w:asciiTheme="minorHAnsi" w:hAnsiTheme="minorHAnsi" w:cstheme="minorHAnsi"/>
        </w:rPr>
      </w:pPr>
    </w:p>
    <w:p w14:paraId="6B75882B" w14:textId="29FBE54A" w:rsidR="006403BC" w:rsidRPr="005E6455" w:rsidRDefault="00C64BD6" w:rsidP="006403BC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7</w:t>
      </w:r>
      <w:r w:rsidR="006403BC" w:rsidRPr="005E6455">
        <w:rPr>
          <w:rFonts w:asciiTheme="minorHAnsi" w:hAnsiTheme="minorHAnsi" w:cstheme="minorHAnsi"/>
        </w:rPr>
        <w:t xml:space="preserve">. </w:t>
      </w:r>
      <w:r w:rsidR="009D2C9D" w:rsidRPr="005E6455">
        <w:rPr>
          <w:rFonts w:asciiTheme="minorHAnsi" w:hAnsiTheme="minorHAnsi" w:cstheme="minorHAnsi"/>
        </w:rPr>
        <w:t>Draw a fixed end on the left and loose end on the right. Draw the pulse as it moves to the right with arrow for direction.</w:t>
      </w:r>
    </w:p>
    <w:p w14:paraId="718B8429" w14:textId="46917C65" w:rsidR="00B8135A" w:rsidRDefault="00B8135A" w:rsidP="006403BC">
      <w:pPr>
        <w:pStyle w:val="ListParagraph"/>
        <w:rPr>
          <w:rFonts w:asciiTheme="minorHAnsi" w:hAnsiTheme="minorHAnsi" w:cstheme="minorHAnsi"/>
        </w:rPr>
      </w:pPr>
    </w:p>
    <w:p w14:paraId="565E16FE" w14:textId="77777777" w:rsidR="00FB2852" w:rsidRPr="005E6455" w:rsidRDefault="00FB2852" w:rsidP="006403BC">
      <w:pPr>
        <w:pStyle w:val="ListParagraph"/>
        <w:rPr>
          <w:rFonts w:asciiTheme="minorHAnsi" w:hAnsiTheme="minorHAnsi" w:cstheme="minorHAnsi"/>
        </w:rPr>
      </w:pPr>
    </w:p>
    <w:p w14:paraId="6DC12748" w14:textId="0B0B1276" w:rsidR="006403BC" w:rsidRPr="005E6455" w:rsidRDefault="006403BC" w:rsidP="006403BC">
      <w:pPr>
        <w:pStyle w:val="ListParagraph"/>
        <w:rPr>
          <w:rFonts w:asciiTheme="minorHAnsi" w:hAnsiTheme="minorHAnsi" w:cstheme="minorHAnsi"/>
        </w:rPr>
      </w:pPr>
    </w:p>
    <w:p w14:paraId="260CDB10" w14:textId="7C86D947" w:rsidR="006403BC" w:rsidRPr="005E6455" w:rsidRDefault="00E9056E" w:rsidP="006403BC">
      <w:pPr>
        <w:pStyle w:val="ListParagraph"/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6CDBEE" wp14:editId="4FB26DE2">
                <wp:simplePos x="0" y="0"/>
                <wp:positionH relativeFrom="column">
                  <wp:posOffset>763270</wp:posOffset>
                </wp:positionH>
                <wp:positionV relativeFrom="paragraph">
                  <wp:posOffset>31115</wp:posOffset>
                </wp:positionV>
                <wp:extent cx="559625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6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3CB3" id="Straight Connector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2.45pt" to="500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" strokecolor="#4a7ebb">
                <v:stroke dashstyle="dash"/>
              </v:line>
            </w:pict>
          </mc:Fallback>
        </mc:AlternateContent>
      </w:r>
    </w:p>
    <w:p w14:paraId="563CA97C" w14:textId="4D1011C7" w:rsidR="00274E82" w:rsidRPr="005E6455" w:rsidRDefault="00274E82" w:rsidP="006403BC">
      <w:pPr>
        <w:pStyle w:val="ListParagraph"/>
        <w:rPr>
          <w:rFonts w:asciiTheme="minorHAnsi" w:hAnsiTheme="minorHAnsi" w:cstheme="minorHAnsi"/>
        </w:rPr>
      </w:pPr>
    </w:p>
    <w:p w14:paraId="703EEE7C" w14:textId="72A4E21E" w:rsidR="006403BC" w:rsidRDefault="006403BC" w:rsidP="006403BC">
      <w:pPr>
        <w:pStyle w:val="ListParagraph"/>
        <w:rPr>
          <w:rFonts w:asciiTheme="minorHAnsi" w:hAnsiTheme="minorHAnsi" w:cstheme="minorHAnsi"/>
        </w:rPr>
      </w:pPr>
    </w:p>
    <w:p w14:paraId="3A837C8E" w14:textId="77777777" w:rsidR="00FB2852" w:rsidRPr="005E6455" w:rsidRDefault="00FB2852" w:rsidP="006403BC">
      <w:pPr>
        <w:pStyle w:val="ListParagraph"/>
        <w:rPr>
          <w:rFonts w:asciiTheme="minorHAnsi" w:hAnsiTheme="minorHAnsi" w:cstheme="minorHAnsi"/>
        </w:rPr>
      </w:pPr>
    </w:p>
    <w:p w14:paraId="394FEF3A" w14:textId="1E8CA94A" w:rsidR="006403BC" w:rsidRPr="005E6455" w:rsidRDefault="00C64BD6" w:rsidP="006403BC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8</w:t>
      </w:r>
      <w:r w:rsidR="006403BC" w:rsidRPr="005E6455">
        <w:rPr>
          <w:rFonts w:asciiTheme="minorHAnsi" w:hAnsiTheme="minorHAnsi" w:cstheme="minorHAnsi"/>
        </w:rPr>
        <w:t xml:space="preserve">. </w:t>
      </w:r>
      <w:r w:rsidR="00AB171C" w:rsidRPr="005E6455">
        <w:rPr>
          <w:rFonts w:asciiTheme="minorHAnsi" w:hAnsiTheme="minorHAnsi" w:cstheme="minorHAnsi"/>
        </w:rPr>
        <w:t>D</w:t>
      </w:r>
      <w:r w:rsidR="009D2C9D" w:rsidRPr="005E6455">
        <w:rPr>
          <w:rFonts w:asciiTheme="minorHAnsi" w:hAnsiTheme="minorHAnsi" w:cstheme="minorHAnsi"/>
        </w:rPr>
        <w:t>raw the fixed end on the left and loose end on the right. N</w:t>
      </w:r>
      <w:r w:rsidR="008500FD" w:rsidRPr="005E6455">
        <w:rPr>
          <w:rFonts w:asciiTheme="minorHAnsi" w:hAnsiTheme="minorHAnsi" w:cstheme="minorHAnsi"/>
        </w:rPr>
        <w:t>ow draw the p</w:t>
      </w:r>
      <w:r w:rsidR="006403BC" w:rsidRPr="005E6455">
        <w:rPr>
          <w:rFonts w:asciiTheme="minorHAnsi" w:hAnsiTheme="minorHAnsi" w:cstheme="minorHAnsi"/>
        </w:rPr>
        <w:t xml:space="preserve">ulse </w:t>
      </w:r>
      <w:r w:rsidR="00BE5BA1" w:rsidRPr="005E6455">
        <w:rPr>
          <w:rFonts w:asciiTheme="minorHAnsi" w:hAnsiTheme="minorHAnsi" w:cstheme="minorHAnsi"/>
        </w:rPr>
        <w:t>after it reaches the loose right end and is</w:t>
      </w:r>
      <w:r w:rsidR="006403BC" w:rsidRPr="005E6455">
        <w:rPr>
          <w:rFonts w:asciiTheme="minorHAnsi" w:hAnsiTheme="minorHAnsi" w:cstheme="minorHAnsi"/>
        </w:rPr>
        <w:t xml:space="preserve"> reflect</w:t>
      </w:r>
      <w:r w:rsidR="00BE5BA1" w:rsidRPr="005E6455">
        <w:rPr>
          <w:rFonts w:asciiTheme="minorHAnsi" w:hAnsiTheme="minorHAnsi" w:cstheme="minorHAnsi"/>
        </w:rPr>
        <w:t>ed</w:t>
      </w:r>
      <w:r w:rsidR="006403BC" w:rsidRPr="005E6455">
        <w:rPr>
          <w:rFonts w:asciiTheme="minorHAnsi" w:hAnsiTheme="minorHAnsi" w:cstheme="minorHAnsi"/>
        </w:rPr>
        <w:t xml:space="preserve"> back</w:t>
      </w:r>
      <w:r w:rsidR="00BE5BA1" w:rsidRPr="005E6455">
        <w:rPr>
          <w:rFonts w:asciiTheme="minorHAnsi" w:hAnsiTheme="minorHAnsi" w:cstheme="minorHAnsi"/>
        </w:rPr>
        <w:t>. Inc</w:t>
      </w:r>
      <w:r w:rsidR="008500FD" w:rsidRPr="005E6455">
        <w:rPr>
          <w:rFonts w:asciiTheme="minorHAnsi" w:hAnsiTheme="minorHAnsi" w:cstheme="minorHAnsi"/>
        </w:rPr>
        <w:t>lude and arrow for direction.</w:t>
      </w:r>
    </w:p>
    <w:p w14:paraId="38DA69D9" w14:textId="77777777" w:rsidR="00B8135A" w:rsidRPr="005E6455" w:rsidRDefault="00B8135A" w:rsidP="006403BC">
      <w:pPr>
        <w:pStyle w:val="ListParagraph"/>
        <w:ind w:left="360"/>
        <w:rPr>
          <w:rFonts w:asciiTheme="minorHAnsi" w:hAnsiTheme="minorHAnsi" w:cstheme="minorHAnsi"/>
        </w:rPr>
      </w:pPr>
    </w:p>
    <w:p w14:paraId="77DFCEE2" w14:textId="614E1D8A" w:rsidR="006403BC" w:rsidRDefault="006403BC" w:rsidP="006403BC">
      <w:pPr>
        <w:pStyle w:val="ListParagraph"/>
        <w:rPr>
          <w:rFonts w:asciiTheme="minorHAnsi" w:hAnsiTheme="minorHAnsi" w:cstheme="minorHAnsi"/>
        </w:rPr>
      </w:pPr>
    </w:p>
    <w:p w14:paraId="0CD01BB1" w14:textId="77777777" w:rsidR="00FB2852" w:rsidRPr="005E6455" w:rsidRDefault="00FB2852" w:rsidP="006403BC">
      <w:pPr>
        <w:pStyle w:val="ListParagraph"/>
        <w:rPr>
          <w:rFonts w:asciiTheme="minorHAnsi" w:hAnsiTheme="minorHAnsi" w:cstheme="minorHAnsi"/>
        </w:rPr>
      </w:pPr>
    </w:p>
    <w:p w14:paraId="6010B1E8" w14:textId="308F8F07" w:rsidR="006403BC" w:rsidRPr="005E6455" w:rsidRDefault="008500FD" w:rsidP="006403BC">
      <w:pPr>
        <w:pStyle w:val="ListParagraph"/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EDC9B" wp14:editId="329E7E6B">
                <wp:simplePos x="0" y="0"/>
                <wp:positionH relativeFrom="column">
                  <wp:posOffset>677333</wp:posOffset>
                </wp:positionH>
                <wp:positionV relativeFrom="paragraph">
                  <wp:posOffset>41698</wp:posOffset>
                </wp:positionV>
                <wp:extent cx="55962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62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3E8B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5pt,3.3pt" to="49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" strokecolor="#4a7ebb">
                <v:stroke dashstyle="dash"/>
              </v:line>
            </w:pict>
          </mc:Fallback>
        </mc:AlternateContent>
      </w:r>
    </w:p>
    <w:p w14:paraId="7B85EA38" w14:textId="26C2FFA3" w:rsidR="006403BC" w:rsidRDefault="006403BC" w:rsidP="006403BC">
      <w:pPr>
        <w:pStyle w:val="ListParagraph"/>
        <w:rPr>
          <w:rFonts w:asciiTheme="minorHAnsi" w:hAnsiTheme="minorHAnsi" w:cstheme="minorHAnsi"/>
        </w:rPr>
      </w:pPr>
    </w:p>
    <w:p w14:paraId="21D5DBBF" w14:textId="77777777" w:rsidR="00FB2852" w:rsidRPr="005E6455" w:rsidRDefault="00FB2852" w:rsidP="006403BC">
      <w:pPr>
        <w:pStyle w:val="ListParagraph"/>
        <w:rPr>
          <w:rFonts w:asciiTheme="minorHAnsi" w:hAnsiTheme="minorHAnsi" w:cstheme="minorHAnsi"/>
        </w:rPr>
      </w:pPr>
    </w:p>
    <w:p w14:paraId="2E85535E" w14:textId="77777777" w:rsidR="00C14F5A" w:rsidRPr="005E6455" w:rsidRDefault="00C14F5A" w:rsidP="006403BC">
      <w:pPr>
        <w:pStyle w:val="ListParagraph"/>
        <w:rPr>
          <w:rFonts w:asciiTheme="minorHAnsi" w:hAnsiTheme="minorHAnsi" w:cstheme="minorHAnsi"/>
        </w:rPr>
      </w:pPr>
    </w:p>
    <w:p w14:paraId="519DC073" w14:textId="782542EB" w:rsidR="00167A71" w:rsidRPr="005E6455" w:rsidRDefault="00167A71" w:rsidP="00C14F5A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9. Did the pulse stay on top of the axis or move below the axis as the pulse was reflected back?</w:t>
      </w:r>
    </w:p>
    <w:p w14:paraId="2BECE354" w14:textId="3D1A0392" w:rsidR="00167A71" w:rsidRDefault="00167A71" w:rsidP="00C14F5A">
      <w:pPr>
        <w:rPr>
          <w:rFonts w:asciiTheme="minorHAnsi" w:hAnsiTheme="minorHAnsi" w:cstheme="minorHAnsi"/>
        </w:rPr>
      </w:pPr>
    </w:p>
    <w:p w14:paraId="747EA6BF" w14:textId="77777777" w:rsidR="00FB2852" w:rsidRPr="005E6455" w:rsidRDefault="00FB2852" w:rsidP="00C14F5A">
      <w:pPr>
        <w:rPr>
          <w:rFonts w:asciiTheme="minorHAnsi" w:hAnsiTheme="minorHAnsi" w:cstheme="minorHAnsi"/>
        </w:rPr>
      </w:pPr>
    </w:p>
    <w:p w14:paraId="39D9E868" w14:textId="77777777" w:rsidR="00167A71" w:rsidRPr="005E6455" w:rsidRDefault="00167A71" w:rsidP="00C14F5A">
      <w:pPr>
        <w:rPr>
          <w:rFonts w:asciiTheme="minorHAnsi" w:hAnsiTheme="minorHAnsi" w:cstheme="minorHAnsi"/>
        </w:rPr>
      </w:pPr>
    </w:p>
    <w:p w14:paraId="77B59DEB" w14:textId="2B7152FC" w:rsidR="00167A71" w:rsidRPr="005E6455" w:rsidRDefault="00167A71" w:rsidP="00C14F5A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10. Did the speed of the pulse increase, decrease, or stay the same as the pulse was reflected back?</w:t>
      </w:r>
    </w:p>
    <w:p w14:paraId="0D782CCC" w14:textId="39CFE725" w:rsidR="00167A71" w:rsidRDefault="00167A71" w:rsidP="00C14F5A">
      <w:pPr>
        <w:rPr>
          <w:rFonts w:asciiTheme="minorHAnsi" w:hAnsiTheme="minorHAnsi" w:cstheme="minorHAnsi"/>
        </w:rPr>
      </w:pPr>
    </w:p>
    <w:p w14:paraId="6DBB14CE" w14:textId="77777777" w:rsidR="00FB2852" w:rsidRPr="005E6455" w:rsidRDefault="00FB2852" w:rsidP="00C14F5A">
      <w:pPr>
        <w:rPr>
          <w:rFonts w:asciiTheme="minorHAnsi" w:hAnsiTheme="minorHAnsi" w:cstheme="minorHAnsi"/>
        </w:rPr>
      </w:pPr>
    </w:p>
    <w:p w14:paraId="565B3B4A" w14:textId="77777777" w:rsidR="00167A71" w:rsidRPr="005E6455" w:rsidRDefault="00167A71" w:rsidP="00C14F5A">
      <w:pPr>
        <w:rPr>
          <w:rFonts w:asciiTheme="minorHAnsi" w:hAnsiTheme="minorHAnsi" w:cstheme="minorHAnsi"/>
        </w:rPr>
      </w:pPr>
    </w:p>
    <w:p w14:paraId="04FE7408" w14:textId="6632F610" w:rsidR="00167A71" w:rsidRPr="005E6455" w:rsidRDefault="00167A71" w:rsidP="00C14F5A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 xml:space="preserve">11. Did the amplitude of the pulse increase, decrease, or stay the same as the pulse was reflected back? </w:t>
      </w:r>
    </w:p>
    <w:p w14:paraId="30B60AD5" w14:textId="4C16A54B" w:rsidR="00167A71" w:rsidRDefault="00167A71" w:rsidP="00C14F5A">
      <w:pPr>
        <w:rPr>
          <w:rFonts w:asciiTheme="minorHAnsi" w:hAnsiTheme="minorHAnsi" w:cstheme="minorHAnsi"/>
        </w:rPr>
      </w:pPr>
    </w:p>
    <w:p w14:paraId="1BD01427" w14:textId="77777777" w:rsidR="00FB2852" w:rsidRPr="005E6455" w:rsidRDefault="00FB2852" w:rsidP="00C14F5A">
      <w:pPr>
        <w:rPr>
          <w:rFonts w:asciiTheme="minorHAnsi" w:hAnsiTheme="minorHAnsi" w:cstheme="minorHAnsi"/>
        </w:rPr>
      </w:pPr>
    </w:p>
    <w:p w14:paraId="297F2493" w14:textId="77777777" w:rsidR="00FB2852" w:rsidRPr="005E6455" w:rsidRDefault="00FB2852" w:rsidP="00C14F5A">
      <w:pPr>
        <w:rPr>
          <w:rFonts w:asciiTheme="minorHAnsi" w:hAnsiTheme="minorHAnsi" w:cstheme="minorHAnsi"/>
        </w:rPr>
      </w:pPr>
    </w:p>
    <w:p w14:paraId="3931892A" w14:textId="3D1BB5AA" w:rsidR="00167A71" w:rsidRPr="005E6455" w:rsidRDefault="00BB4B42" w:rsidP="00C14F5A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12</w:t>
      </w:r>
      <w:r w:rsidR="00167A71" w:rsidRPr="005E6455">
        <w:rPr>
          <w:rFonts w:asciiTheme="minorHAnsi" w:hAnsiTheme="minorHAnsi" w:cstheme="minorHAnsi"/>
        </w:rPr>
        <w:t>. Did the pulse width increase, decrease, or stay the same as the pulse was reflected back?</w:t>
      </w:r>
    </w:p>
    <w:p w14:paraId="146FE950" w14:textId="18A1D0D8" w:rsidR="00E9056E" w:rsidRDefault="00E9056E" w:rsidP="00C14F5A">
      <w:pPr>
        <w:pStyle w:val="ListParagraph"/>
        <w:rPr>
          <w:rFonts w:asciiTheme="minorHAnsi" w:hAnsiTheme="minorHAnsi" w:cstheme="minorHAnsi"/>
        </w:rPr>
      </w:pPr>
    </w:p>
    <w:p w14:paraId="12D5BC8C" w14:textId="2CAF04AD" w:rsidR="00FB2852" w:rsidRDefault="00FB2852" w:rsidP="00C14F5A">
      <w:pPr>
        <w:pStyle w:val="ListParagraph"/>
        <w:rPr>
          <w:rFonts w:asciiTheme="minorHAnsi" w:hAnsiTheme="minorHAnsi" w:cstheme="minorHAnsi"/>
        </w:rPr>
      </w:pPr>
    </w:p>
    <w:p w14:paraId="51533511" w14:textId="0027AD50" w:rsidR="00FB2852" w:rsidRDefault="00FB2852" w:rsidP="00C14F5A">
      <w:pPr>
        <w:pStyle w:val="ListParagraph"/>
        <w:rPr>
          <w:rFonts w:asciiTheme="minorHAnsi" w:hAnsiTheme="minorHAnsi" w:cstheme="minorHAnsi"/>
        </w:rPr>
      </w:pPr>
    </w:p>
    <w:p w14:paraId="0D308B44" w14:textId="1A5B61D6" w:rsidR="00FB2852" w:rsidRDefault="00FB2852" w:rsidP="00C14F5A">
      <w:pPr>
        <w:pStyle w:val="ListParagraph"/>
        <w:rPr>
          <w:rFonts w:asciiTheme="minorHAnsi" w:hAnsiTheme="minorHAnsi" w:cstheme="minorHAnsi"/>
        </w:rPr>
      </w:pPr>
    </w:p>
    <w:p w14:paraId="3EC4FE17" w14:textId="26547B28" w:rsidR="00FB2852" w:rsidRDefault="00FB2852" w:rsidP="00C14F5A">
      <w:pPr>
        <w:pStyle w:val="ListParagraph"/>
        <w:rPr>
          <w:rFonts w:asciiTheme="minorHAnsi" w:hAnsiTheme="minorHAnsi" w:cstheme="minorHAnsi"/>
        </w:rPr>
      </w:pPr>
    </w:p>
    <w:p w14:paraId="1B657F63" w14:textId="77777777" w:rsidR="00FB2852" w:rsidRDefault="00FB2852" w:rsidP="00FB2852">
      <w:pPr>
        <w:rPr>
          <w:rFonts w:asciiTheme="minorHAnsi" w:hAnsiTheme="minorHAnsi" w:cstheme="minorHAnsi"/>
          <w:b/>
          <w:u w:val="single"/>
        </w:rPr>
      </w:pPr>
    </w:p>
    <w:p w14:paraId="12057192" w14:textId="5705130E" w:rsidR="00FB2852" w:rsidRPr="00FB2852" w:rsidRDefault="00FB2852" w:rsidP="00FB2852">
      <w:pPr>
        <w:rPr>
          <w:rFonts w:asciiTheme="minorHAnsi" w:hAnsiTheme="minorHAnsi" w:cstheme="minorHAnsi"/>
        </w:rPr>
      </w:pPr>
      <w:r w:rsidRPr="00FB2852">
        <w:rPr>
          <w:rFonts w:asciiTheme="minorHAnsi" w:hAnsiTheme="minorHAnsi" w:cstheme="minorHAnsi"/>
          <w:b/>
          <w:u w:val="single"/>
        </w:rPr>
        <w:t xml:space="preserve">Part B Transverse Pulse Lab – </w:t>
      </w:r>
      <w:r>
        <w:rPr>
          <w:rFonts w:asciiTheme="minorHAnsi" w:hAnsiTheme="minorHAnsi" w:cstheme="minorHAnsi"/>
          <w:b/>
          <w:u w:val="single"/>
        </w:rPr>
        <w:t>Your Own Design</w:t>
      </w:r>
    </w:p>
    <w:p w14:paraId="11F39B49" w14:textId="5E66FF32" w:rsidR="00FB2852" w:rsidRPr="005E6455" w:rsidRDefault="00F85CE2" w:rsidP="00C14F5A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914DFE" wp14:editId="48F1A617">
            <wp:simplePos x="0" y="0"/>
            <wp:positionH relativeFrom="column">
              <wp:posOffset>3188643</wp:posOffset>
            </wp:positionH>
            <wp:positionV relativeFrom="paragraph">
              <wp:posOffset>115669</wp:posOffset>
            </wp:positionV>
            <wp:extent cx="2947035" cy="1670685"/>
            <wp:effectExtent l="0" t="0" r="5715" b="5715"/>
            <wp:wrapThrough wrapText="bothSides">
              <wp:wrapPolygon edited="0">
                <wp:start x="0" y="0"/>
                <wp:lineTo x="0" y="21428"/>
                <wp:lineTo x="21502" y="21428"/>
                <wp:lineTo x="2150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95581" w14:textId="4CDD3C81" w:rsidR="00F85CE2" w:rsidRDefault="00F85CE2" w:rsidP="00C14F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verse Pulse Fixed end vs Loose end</w:t>
      </w:r>
    </w:p>
    <w:p w14:paraId="7B309812" w14:textId="59D183BA" w:rsidR="00F85CE2" w:rsidRDefault="00133BCA" w:rsidP="00C14F5A">
      <w:pPr>
        <w:rPr>
          <w:rFonts w:asciiTheme="minorHAnsi" w:hAnsiTheme="minorHAnsi" w:cstheme="minorHAnsi"/>
        </w:rPr>
      </w:pPr>
      <w:hyperlink r:id="rId13" w:history="1">
        <w:r w:rsidR="00F85CE2" w:rsidRPr="00E94430">
          <w:rPr>
            <w:rStyle w:val="Hyperlink"/>
            <w:rFonts w:asciiTheme="minorHAnsi" w:hAnsiTheme="minorHAnsi" w:cstheme="minorHAnsi"/>
          </w:rPr>
          <w:t>https://youtu.be/1PsGZq5sLrw</w:t>
        </w:r>
      </w:hyperlink>
    </w:p>
    <w:p w14:paraId="1AF80559" w14:textId="77777777" w:rsidR="00F85CE2" w:rsidRDefault="00F85CE2" w:rsidP="00C14F5A">
      <w:pPr>
        <w:rPr>
          <w:rFonts w:asciiTheme="minorHAnsi" w:hAnsiTheme="minorHAnsi" w:cstheme="minorHAnsi"/>
        </w:rPr>
      </w:pPr>
    </w:p>
    <w:p w14:paraId="443E1D11" w14:textId="77777777" w:rsidR="00F85CE2" w:rsidRDefault="00F85CE2" w:rsidP="00C14F5A">
      <w:pPr>
        <w:rPr>
          <w:rFonts w:asciiTheme="minorHAnsi" w:hAnsiTheme="minorHAnsi" w:cstheme="minorHAnsi"/>
        </w:rPr>
      </w:pPr>
    </w:p>
    <w:p w14:paraId="4A4531A7" w14:textId="3059154E" w:rsidR="00F85CE2" w:rsidRDefault="00F85CE2" w:rsidP="00C14F5A">
      <w:pPr>
        <w:rPr>
          <w:rFonts w:asciiTheme="minorHAnsi" w:hAnsiTheme="minorHAnsi" w:cstheme="minorHAnsi"/>
        </w:rPr>
      </w:pPr>
    </w:p>
    <w:p w14:paraId="649319A4" w14:textId="17F7ACF7" w:rsidR="00F85CE2" w:rsidRDefault="00F85CE2" w:rsidP="00C14F5A">
      <w:pPr>
        <w:rPr>
          <w:rFonts w:asciiTheme="minorHAnsi" w:hAnsiTheme="minorHAnsi" w:cstheme="minorHAnsi"/>
        </w:rPr>
      </w:pPr>
    </w:p>
    <w:p w14:paraId="13B33B9A" w14:textId="5E023B71" w:rsidR="00F85CE2" w:rsidRDefault="00F85CE2" w:rsidP="00C14F5A">
      <w:pPr>
        <w:rPr>
          <w:rFonts w:asciiTheme="minorHAnsi" w:hAnsiTheme="minorHAnsi" w:cstheme="minorHAnsi"/>
        </w:rPr>
      </w:pPr>
    </w:p>
    <w:p w14:paraId="16AF363F" w14:textId="5AC0BA58" w:rsidR="00F85CE2" w:rsidRDefault="00F85CE2" w:rsidP="00C14F5A">
      <w:pPr>
        <w:rPr>
          <w:rFonts w:asciiTheme="minorHAnsi" w:hAnsiTheme="minorHAnsi" w:cstheme="minorHAnsi"/>
        </w:rPr>
      </w:pPr>
    </w:p>
    <w:p w14:paraId="2EB9A94C" w14:textId="77777777" w:rsidR="00F85CE2" w:rsidRDefault="00F85CE2" w:rsidP="00C14F5A">
      <w:pPr>
        <w:rPr>
          <w:rFonts w:asciiTheme="minorHAnsi" w:hAnsiTheme="minorHAnsi" w:cstheme="minorHAnsi"/>
        </w:rPr>
      </w:pPr>
    </w:p>
    <w:p w14:paraId="0CD6B810" w14:textId="77777777" w:rsidR="00F85CE2" w:rsidRDefault="00F85CE2" w:rsidP="00C14F5A">
      <w:pPr>
        <w:rPr>
          <w:rFonts w:asciiTheme="minorHAnsi" w:hAnsiTheme="minorHAnsi" w:cstheme="minorHAnsi"/>
        </w:rPr>
      </w:pPr>
    </w:p>
    <w:p w14:paraId="6F87D5DB" w14:textId="5B8EB586" w:rsidR="007B4815" w:rsidRPr="005E6455" w:rsidRDefault="007B4815" w:rsidP="00C14F5A">
      <w:pPr>
        <w:rPr>
          <w:rFonts w:asciiTheme="minorHAnsi" w:hAnsiTheme="minorHAnsi" w:cstheme="minorHAnsi"/>
        </w:rPr>
      </w:pPr>
      <w:r w:rsidRPr="005E6455">
        <w:rPr>
          <w:rFonts w:asciiTheme="minorHAnsi" w:hAnsiTheme="minorHAnsi" w:cstheme="minorHAnsi"/>
        </w:rPr>
        <w:t>1</w:t>
      </w:r>
      <w:r w:rsidR="00BB4B42" w:rsidRPr="005E6455">
        <w:rPr>
          <w:rFonts w:asciiTheme="minorHAnsi" w:hAnsiTheme="minorHAnsi" w:cstheme="minorHAnsi"/>
        </w:rPr>
        <w:t>3</w:t>
      </w:r>
      <w:r w:rsidRPr="005E6455">
        <w:rPr>
          <w:rFonts w:asciiTheme="minorHAnsi" w:hAnsiTheme="minorHAnsi" w:cstheme="minorHAnsi"/>
        </w:rPr>
        <w:t>.</w:t>
      </w:r>
      <w:r w:rsidR="00274E82" w:rsidRPr="005E6455">
        <w:rPr>
          <w:rFonts w:asciiTheme="minorHAnsi" w:hAnsiTheme="minorHAnsi" w:cstheme="minorHAnsi"/>
        </w:rPr>
        <w:t xml:space="preserve"> </w:t>
      </w:r>
      <w:r w:rsidR="008200BB">
        <w:rPr>
          <w:rFonts w:asciiTheme="minorHAnsi" w:hAnsiTheme="minorHAnsi" w:cstheme="minorHAnsi"/>
        </w:rPr>
        <w:t xml:space="preserve">Now, explore the “Waves on a String” fixed end or loose end and create your own interesting pulse wave. Please past your Pulse wave in the space below. What settings did you use to create this wave? </w:t>
      </w:r>
      <w:r w:rsidR="00FB2852">
        <w:rPr>
          <w:rFonts w:asciiTheme="minorHAnsi" w:hAnsiTheme="minorHAnsi" w:cstheme="minorHAnsi"/>
        </w:rPr>
        <w:t xml:space="preserve">Why did you decide to use the fixed or loose end?  </w:t>
      </w:r>
      <w:r w:rsidR="00274E82" w:rsidRPr="005E6455">
        <w:rPr>
          <w:rFonts w:asciiTheme="minorHAnsi" w:hAnsiTheme="minorHAnsi" w:cstheme="minorHAnsi"/>
        </w:rPr>
        <w:t xml:space="preserve">What </w:t>
      </w:r>
      <w:r w:rsidR="00FB2852">
        <w:rPr>
          <w:rFonts w:asciiTheme="minorHAnsi" w:hAnsiTheme="minorHAnsi" w:cstheme="minorHAnsi"/>
        </w:rPr>
        <w:t xml:space="preserve">was really interesting or surprising about the pulse wave you created? Please write your summary paragraph in the space below. </w:t>
      </w:r>
    </w:p>
    <w:p w14:paraId="49242653" w14:textId="4998ED9A" w:rsidR="006403BC" w:rsidRDefault="006403BC" w:rsidP="00C664A3">
      <w:pPr>
        <w:rPr>
          <w:rFonts w:asciiTheme="minorHAnsi" w:hAnsiTheme="minorHAnsi" w:cstheme="minorHAnsi"/>
        </w:rPr>
      </w:pPr>
    </w:p>
    <w:p w14:paraId="0ADFFBA0" w14:textId="29B7C198" w:rsidR="00FB2852" w:rsidRDefault="00FB2852" w:rsidP="00C664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 your pulse wave and take a snip. Paste your loose end or fixed end pulse wave pic in the space below:</w:t>
      </w:r>
    </w:p>
    <w:p w14:paraId="6FCC1A72" w14:textId="041F80E0" w:rsidR="00FB2852" w:rsidRDefault="00FB2852" w:rsidP="00C664A3">
      <w:pPr>
        <w:rPr>
          <w:rFonts w:asciiTheme="minorHAnsi" w:hAnsiTheme="minorHAnsi" w:cstheme="minorHAnsi"/>
        </w:rPr>
      </w:pPr>
    </w:p>
    <w:p w14:paraId="479FD5C9" w14:textId="59D953A3" w:rsidR="00FB2852" w:rsidRDefault="00FB2852" w:rsidP="00C664A3">
      <w:pPr>
        <w:rPr>
          <w:rFonts w:asciiTheme="minorHAnsi" w:hAnsiTheme="minorHAnsi" w:cstheme="minorHAnsi"/>
        </w:rPr>
      </w:pPr>
    </w:p>
    <w:p w14:paraId="016A8955" w14:textId="6F2331AE" w:rsidR="00FB2852" w:rsidRDefault="00FB2852" w:rsidP="00C664A3">
      <w:pPr>
        <w:rPr>
          <w:rFonts w:asciiTheme="minorHAnsi" w:hAnsiTheme="minorHAnsi" w:cstheme="minorHAnsi"/>
        </w:rPr>
      </w:pPr>
    </w:p>
    <w:p w14:paraId="3435DC12" w14:textId="1148674C" w:rsidR="00FB2852" w:rsidRDefault="00FB2852" w:rsidP="00C664A3">
      <w:pPr>
        <w:rPr>
          <w:rFonts w:asciiTheme="minorHAnsi" w:hAnsiTheme="minorHAnsi" w:cstheme="minorHAnsi"/>
        </w:rPr>
      </w:pPr>
    </w:p>
    <w:p w14:paraId="21AF9066" w14:textId="67435EF6" w:rsidR="00FB2852" w:rsidRDefault="00FB2852" w:rsidP="00C664A3">
      <w:pPr>
        <w:rPr>
          <w:rFonts w:asciiTheme="minorHAnsi" w:hAnsiTheme="minorHAnsi" w:cstheme="minorHAnsi"/>
        </w:rPr>
      </w:pPr>
    </w:p>
    <w:p w14:paraId="1E9EEF44" w14:textId="524DCCC2" w:rsidR="00FB2852" w:rsidRDefault="00FB2852" w:rsidP="00C664A3">
      <w:pPr>
        <w:rPr>
          <w:rFonts w:asciiTheme="minorHAnsi" w:hAnsiTheme="minorHAnsi" w:cstheme="minorHAnsi"/>
        </w:rPr>
      </w:pPr>
    </w:p>
    <w:p w14:paraId="0DB50C24" w14:textId="759F7680" w:rsidR="00FB2852" w:rsidRDefault="00FB2852" w:rsidP="00C664A3">
      <w:pPr>
        <w:rPr>
          <w:rFonts w:asciiTheme="minorHAnsi" w:hAnsiTheme="minorHAnsi" w:cstheme="minorHAnsi"/>
        </w:rPr>
      </w:pPr>
    </w:p>
    <w:p w14:paraId="0191F9E6" w14:textId="582CA786" w:rsidR="00FB2852" w:rsidRDefault="00FB2852" w:rsidP="00C664A3">
      <w:pPr>
        <w:rPr>
          <w:rFonts w:asciiTheme="minorHAnsi" w:hAnsiTheme="minorHAnsi" w:cstheme="minorHAnsi"/>
        </w:rPr>
      </w:pPr>
    </w:p>
    <w:p w14:paraId="442397A6" w14:textId="1B9CF7CF" w:rsidR="00FB2852" w:rsidRDefault="00FB2852" w:rsidP="00C664A3">
      <w:pPr>
        <w:rPr>
          <w:rFonts w:asciiTheme="minorHAnsi" w:hAnsiTheme="minorHAnsi" w:cstheme="minorHAnsi"/>
        </w:rPr>
      </w:pPr>
    </w:p>
    <w:p w14:paraId="6FDB72B3" w14:textId="50CC2733" w:rsidR="00FB2852" w:rsidRDefault="00FB2852" w:rsidP="00C664A3">
      <w:pPr>
        <w:rPr>
          <w:rFonts w:asciiTheme="minorHAnsi" w:hAnsiTheme="minorHAnsi" w:cstheme="minorHAnsi"/>
        </w:rPr>
      </w:pPr>
    </w:p>
    <w:p w14:paraId="4308B834" w14:textId="408F7337" w:rsidR="00FB2852" w:rsidRDefault="00FB2852" w:rsidP="00C664A3">
      <w:pPr>
        <w:rPr>
          <w:rFonts w:asciiTheme="minorHAnsi" w:hAnsiTheme="minorHAnsi" w:cstheme="minorHAnsi"/>
        </w:rPr>
      </w:pPr>
    </w:p>
    <w:p w14:paraId="5A43D407" w14:textId="77777777" w:rsidR="00FB2852" w:rsidRDefault="00FB2852" w:rsidP="00C664A3">
      <w:pPr>
        <w:rPr>
          <w:rFonts w:asciiTheme="minorHAnsi" w:hAnsiTheme="minorHAnsi" w:cstheme="minorHAnsi"/>
        </w:rPr>
      </w:pPr>
    </w:p>
    <w:p w14:paraId="7E31BC3E" w14:textId="550F9766" w:rsidR="00FB2852" w:rsidRDefault="00FB2852" w:rsidP="00C664A3">
      <w:pPr>
        <w:rPr>
          <w:rFonts w:asciiTheme="minorHAnsi" w:hAnsiTheme="minorHAnsi" w:cstheme="minorHAnsi"/>
        </w:rPr>
      </w:pPr>
    </w:p>
    <w:p w14:paraId="52300E14" w14:textId="1898EFEE" w:rsidR="00FB2852" w:rsidRDefault="00FB2852" w:rsidP="00C664A3">
      <w:pPr>
        <w:rPr>
          <w:rFonts w:asciiTheme="minorHAnsi" w:hAnsiTheme="minorHAnsi" w:cstheme="minorHAnsi"/>
        </w:rPr>
      </w:pPr>
    </w:p>
    <w:p w14:paraId="1830A02F" w14:textId="15589DCE" w:rsidR="00FB2852" w:rsidRPr="005E6455" w:rsidRDefault="00FB2852" w:rsidP="00C664A3">
      <w:pPr>
        <w:rPr>
          <w:rFonts w:asciiTheme="minorHAnsi" w:hAnsiTheme="minorHAnsi" w:cstheme="minorHAnsi"/>
        </w:rPr>
      </w:pPr>
      <w:bookmarkStart w:id="1" w:name="_GoBack"/>
      <w:bookmarkEnd w:id="1"/>
      <w:r>
        <w:rPr>
          <w:rFonts w:asciiTheme="minorHAnsi" w:hAnsiTheme="minorHAnsi" w:cstheme="minorHAnsi"/>
        </w:rPr>
        <w:t>Write your reflection paragraph in the space below:</w:t>
      </w:r>
    </w:p>
    <w:sectPr w:rsidR="00FB2852" w:rsidRPr="005E6455" w:rsidSect="009C5CD8">
      <w:pgSz w:w="12240" w:h="15840"/>
      <w:pgMar w:top="630" w:right="900" w:bottom="720" w:left="99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C19"/>
    <w:multiLevelType w:val="hybridMultilevel"/>
    <w:tmpl w:val="E65E3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47E72"/>
    <w:multiLevelType w:val="hybridMultilevel"/>
    <w:tmpl w:val="555C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B6D"/>
    <w:multiLevelType w:val="hybridMultilevel"/>
    <w:tmpl w:val="3D2C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3E69"/>
    <w:multiLevelType w:val="hybridMultilevel"/>
    <w:tmpl w:val="FD8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66515"/>
    <w:multiLevelType w:val="hybridMultilevel"/>
    <w:tmpl w:val="6612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69"/>
    <w:rsid w:val="00013F7A"/>
    <w:rsid w:val="0002090A"/>
    <w:rsid w:val="00041E1E"/>
    <w:rsid w:val="00050F23"/>
    <w:rsid w:val="00092B05"/>
    <w:rsid w:val="001001DE"/>
    <w:rsid w:val="001017BB"/>
    <w:rsid w:val="00133BCA"/>
    <w:rsid w:val="00167A71"/>
    <w:rsid w:val="00274E82"/>
    <w:rsid w:val="002C2ABA"/>
    <w:rsid w:val="002C558F"/>
    <w:rsid w:val="003531AF"/>
    <w:rsid w:val="00364881"/>
    <w:rsid w:val="003B369C"/>
    <w:rsid w:val="003C34DE"/>
    <w:rsid w:val="003E0C69"/>
    <w:rsid w:val="003E24A3"/>
    <w:rsid w:val="003F72C4"/>
    <w:rsid w:val="00412F3D"/>
    <w:rsid w:val="00483306"/>
    <w:rsid w:val="004F06E3"/>
    <w:rsid w:val="0056548D"/>
    <w:rsid w:val="005657F5"/>
    <w:rsid w:val="0057171A"/>
    <w:rsid w:val="005E6455"/>
    <w:rsid w:val="0062712C"/>
    <w:rsid w:val="006403BC"/>
    <w:rsid w:val="006B3385"/>
    <w:rsid w:val="006C4469"/>
    <w:rsid w:val="006E03D8"/>
    <w:rsid w:val="006E39F0"/>
    <w:rsid w:val="006E743B"/>
    <w:rsid w:val="006F3B30"/>
    <w:rsid w:val="00700A1E"/>
    <w:rsid w:val="00794078"/>
    <w:rsid w:val="007B4815"/>
    <w:rsid w:val="007E1E3D"/>
    <w:rsid w:val="008200BB"/>
    <w:rsid w:val="008500FD"/>
    <w:rsid w:val="0086372C"/>
    <w:rsid w:val="008E2C22"/>
    <w:rsid w:val="00927393"/>
    <w:rsid w:val="0094082C"/>
    <w:rsid w:val="00962244"/>
    <w:rsid w:val="009801A0"/>
    <w:rsid w:val="00992A73"/>
    <w:rsid w:val="009C5CD8"/>
    <w:rsid w:val="009D2C9D"/>
    <w:rsid w:val="009F3617"/>
    <w:rsid w:val="00A2691D"/>
    <w:rsid w:val="00A52C46"/>
    <w:rsid w:val="00A608E0"/>
    <w:rsid w:val="00A92F80"/>
    <w:rsid w:val="00AB171C"/>
    <w:rsid w:val="00B8135A"/>
    <w:rsid w:val="00BB4B42"/>
    <w:rsid w:val="00BE5BA1"/>
    <w:rsid w:val="00C14F5A"/>
    <w:rsid w:val="00C63578"/>
    <w:rsid w:val="00C64BD6"/>
    <w:rsid w:val="00C664A3"/>
    <w:rsid w:val="00D03E2B"/>
    <w:rsid w:val="00D0663F"/>
    <w:rsid w:val="00D23F13"/>
    <w:rsid w:val="00D45784"/>
    <w:rsid w:val="00D77BDF"/>
    <w:rsid w:val="00D84F14"/>
    <w:rsid w:val="00DE2991"/>
    <w:rsid w:val="00E12F64"/>
    <w:rsid w:val="00E478E2"/>
    <w:rsid w:val="00E641ED"/>
    <w:rsid w:val="00E9056E"/>
    <w:rsid w:val="00EF5BA8"/>
    <w:rsid w:val="00F23C1B"/>
    <w:rsid w:val="00F53D72"/>
    <w:rsid w:val="00F77E83"/>
    <w:rsid w:val="00F85CE2"/>
    <w:rsid w:val="00F873C4"/>
    <w:rsid w:val="00FA7E3D"/>
    <w:rsid w:val="00FB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3898"/>
  <w15:chartTrackingRefBased/>
  <w15:docId w15:val="{8DF90390-FCFB-4459-8701-4198AD51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E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8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1PsGZq5sLr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phet.colorado.edu/en/simulation/wave-on-a-st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56fb9c61-7f6d-44d5-9f98-8faadbe870c6" xsi:nil="true"/>
    <FolderType xmlns="56fb9c61-7f6d-44d5-9f98-8faadbe870c6" xsi:nil="true"/>
    <Teachers xmlns="56fb9c61-7f6d-44d5-9f98-8faadbe870c6">
      <UserInfo>
        <DisplayName/>
        <AccountId xsi:nil="true"/>
        <AccountType/>
      </UserInfo>
    </Teachers>
    <Invited_Students xmlns="56fb9c61-7f6d-44d5-9f98-8faadbe870c6" xsi:nil="true"/>
    <CultureName xmlns="56fb9c61-7f6d-44d5-9f98-8faadbe870c6" xsi:nil="true"/>
    <Student_Groups xmlns="56fb9c61-7f6d-44d5-9f98-8faadbe870c6">
      <UserInfo>
        <DisplayName/>
        <AccountId xsi:nil="true"/>
        <AccountType/>
      </UserInfo>
    </Student_Groups>
    <AppVersion xmlns="56fb9c61-7f6d-44d5-9f98-8faadbe870c6" xsi:nil="true"/>
    <Owner xmlns="56fb9c61-7f6d-44d5-9f98-8faadbe870c6">
      <UserInfo>
        <DisplayName/>
        <AccountId xsi:nil="true"/>
        <AccountType/>
      </UserInfo>
    </Owner>
    <Distribution_Groups xmlns="56fb9c61-7f6d-44d5-9f98-8faadbe870c6" xsi:nil="true"/>
    <Has_Teacher_Only_SectionGroup xmlns="56fb9c61-7f6d-44d5-9f98-8faadbe870c6" xsi:nil="true"/>
    <Is_Collaboration_Space_Locked xmlns="56fb9c61-7f6d-44d5-9f98-8faadbe870c6" xsi:nil="true"/>
    <Invited_Teachers xmlns="56fb9c61-7f6d-44d5-9f98-8faadbe870c6" xsi:nil="true"/>
    <IsNotebookLocked xmlns="56fb9c61-7f6d-44d5-9f98-8faadbe870c6" xsi:nil="true"/>
    <LMS_Mappings xmlns="56fb9c61-7f6d-44d5-9f98-8faadbe870c6" xsi:nil="true"/>
    <NotebookType xmlns="56fb9c61-7f6d-44d5-9f98-8faadbe870c6" xsi:nil="true"/>
    <Math_Settings xmlns="56fb9c61-7f6d-44d5-9f98-8faadbe870c6" xsi:nil="true"/>
    <DefaultSectionNames xmlns="56fb9c61-7f6d-44d5-9f98-8faadbe870c6" xsi:nil="true"/>
    <Students xmlns="56fb9c61-7f6d-44d5-9f98-8faadbe870c6">
      <UserInfo>
        <DisplayName/>
        <AccountId xsi:nil="true"/>
        <AccountType/>
      </UserInfo>
    </Students>
    <Templates xmlns="56fb9c61-7f6d-44d5-9f98-8faadbe870c6" xsi:nil="true"/>
    <Self_Registration_Enabled xmlns="56fb9c61-7f6d-44d5-9f98-8faadbe870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AF5871482CB46AC1A964CF32AE494" ma:contentTypeVersion="33" ma:contentTypeDescription="Create a new document." ma:contentTypeScope="" ma:versionID="0f6a8e12eb7e4ecb0bd84d8d0d3c5791">
  <xsd:schema xmlns:xsd="http://www.w3.org/2001/XMLSchema" xmlns:xs="http://www.w3.org/2001/XMLSchema" xmlns:p="http://schemas.microsoft.com/office/2006/metadata/properties" xmlns:ns3="56fb9c61-7f6d-44d5-9f98-8faadbe870c6" xmlns:ns4="9628faed-fefc-4e7d-b522-83376cbdaa01" targetNamespace="http://schemas.microsoft.com/office/2006/metadata/properties" ma:root="true" ma:fieldsID="6d7256fb5e912bbb1e41d71e9ad9b75c" ns3:_="" ns4:_="">
    <xsd:import namespace="56fb9c61-7f6d-44d5-9f98-8faadbe870c6"/>
    <xsd:import namespace="9628faed-fefc-4e7d-b522-83376cbdaa0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MediaServiceAutoKeyPoints" minOccurs="0"/>
                <xsd:element ref="ns3:MediaServiceKeyPoints" minOccurs="0"/>
                <xsd:element ref="ns3:Distribution_Groups" minOccurs="0"/>
                <xsd:element ref="ns3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9c61-7f6d-44d5-9f98-8faadbe870c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8faed-fefc-4e7d-b522-83376cbdaa0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08A6-C233-48A3-AB0B-CA60BEDE1DC8}">
  <ds:schemaRefs>
    <ds:schemaRef ds:uri="http://schemas.microsoft.com/office/2006/metadata/properties"/>
    <ds:schemaRef ds:uri="http://schemas.microsoft.com/office/infopath/2007/PartnerControls"/>
    <ds:schemaRef ds:uri="56fb9c61-7f6d-44d5-9f98-8faadbe870c6"/>
  </ds:schemaRefs>
</ds:datastoreItem>
</file>

<file path=customXml/itemProps2.xml><?xml version="1.0" encoding="utf-8"?>
<ds:datastoreItem xmlns:ds="http://schemas.openxmlformats.org/officeDocument/2006/customXml" ds:itemID="{580B3FCC-DF73-4C03-A411-91EBFA2CF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3DE96-2649-4083-B6BB-7C89EF40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9c61-7f6d-44d5-9f98-8faadbe870c6"/>
    <ds:schemaRef ds:uri="9628faed-fefc-4e7d-b522-83376cbda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25CAC-6B2A-46E1-BF22-E2D8ED76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Zinszer</dc:creator>
  <cp:keywords/>
  <dc:description/>
  <cp:lastModifiedBy>Laura Zinszer</cp:lastModifiedBy>
  <cp:revision>10</cp:revision>
  <cp:lastPrinted>2019-10-28T17:00:00Z</cp:lastPrinted>
  <dcterms:created xsi:type="dcterms:W3CDTF">2020-04-14T01:44:00Z</dcterms:created>
  <dcterms:modified xsi:type="dcterms:W3CDTF">2020-04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F5871482CB46AC1A964CF32AE494</vt:lpwstr>
  </property>
</Properties>
</file>